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4A" w:rsidRDefault="0055074A" w:rsidP="0055074A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:rsidR="00E77888" w:rsidRDefault="00E77888" w:rsidP="00767628">
      <w:pPr>
        <w:rPr>
          <w:rFonts w:ascii="Tahoma" w:hAnsi="Tahoma" w:cs="Tahoma"/>
          <w:b/>
          <w:bCs/>
          <w:i/>
          <w:sz w:val="20"/>
          <w:szCs w:val="20"/>
        </w:rPr>
      </w:pPr>
    </w:p>
    <w:p w:rsidR="007D171A" w:rsidRPr="007D171A" w:rsidRDefault="007D171A" w:rsidP="007D171A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7D171A">
        <w:rPr>
          <w:rFonts w:ascii="Tahoma" w:hAnsi="Tahoma" w:cs="Tahoma"/>
          <w:b/>
          <w:bCs/>
          <w:sz w:val="20"/>
          <w:szCs w:val="20"/>
          <w:lang w:val="en-US"/>
        </w:rPr>
        <w:t>STUDY PROGRAMME FOR STUDENTS</w:t>
      </w:r>
    </w:p>
    <w:p w:rsidR="007D171A" w:rsidRDefault="007D171A">
      <w:pPr>
        <w:rPr>
          <w:rFonts w:ascii="Tahoma" w:eastAsia="Times New Roman" w:hAnsi="Tahoma" w:cs="Tahoma"/>
          <w:b/>
          <w:i/>
          <w:color w:val="548DD4" w:themeColor="text2" w:themeTint="99"/>
          <w:sz w:val="20"/>
          <w:szCs w:val="20"/>
          <w:lang w:val="en-US" w:eastAsia="it-IT"/>
        </w:rPr>
      </w:pPr>
    </w:p>
    <w:p w:rsidR="009C3719" w:rsidRPr="007D171A" w:rsidRDefault="007D171A">
      <w:pPr>
        <w:rPr>
          <w:lang w:val="en-US"/>
        </w:rPr>
      </w:pPr>
      <w:r>
        <w:rPr>
          <w:lang w:val="en-US"/>
        </w:rPr>
        <w:t>Destination code:</w:t>
      </w:r>
      <w:r w:rsidR="00566FD1" w:rsidRPr="007D171A">
        <w:rPr>
          <w:lang w:val="en-US"/>
        </w:rPr>
        <w:t xml:space="preserve"> __________________________________</w:t>
      </w:r>
    </w:p>
    <w:p w:rsidR="007D171A" w:rsidRDefault="007D171A" w:rsidP="007F7EBA">
      <w:proofErr w:type="spellStart"/>
      <w:r>
        <w:t>Student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>:</w:t>
      </w:r>
      <w:r w:rsidR="006909D5">
        <w:t>________________________________________________</w:t>
      </w:r>
    </w:p>
    <w:p w:rsidR="007F7EBA" w:rsidRPr="007D171A" w:rsidRDefault="00FD2CA1" w:rsidP="00E34C9D"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br/>
        <w:t xml:space="preserve">    </w:t>
      </w:r>
      <w:r w:rsidR="007D171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1. </w:t>
      </w:r>
      <w:r w:rsidR="007F7EBA" w:rsidRPr="007D171A">
        <w:rPr>
          <w:rFonts w:eastAsia="Times New Roman" w:cs="Times New Roman"/>
          <w:b/>
          <w:color w:val="000000"/>
          <w:sz w:val="20"/>
          <w:szCs w:val="20"/>
          <w:lang w:eastAsia="it-IT"/>
        </w:rPr>
        <w:t>INDICATE THE PERSONAL AND ACADEMIC REASONS FOR CHOOSING THE DESTINATION AND ADDED VALUE OF A MOBILITY EXPERIENCE ABROAD</w:t>
      </w:r>
      <w:r w:rsidR="000661A6" w:rsidRPr="007D171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7D171A" w:rsidTr="00401658">
        <w:trPr>
          <w:trHeight w:val="3488"/>
        </w:trPr>
        <w:tc>
          <w:tcPr>
            <w:tcW w:w="13716" w:type="dxa"/>
          </w:tcPr>
          <w:p w:rsidR="007F7EBA" w:rsidRPr="007D171A" w:rsidRDefault="007D171A" w:rsidP="00011F13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</w:pPr>
            <w:r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  <w:r w:rsidR="00217AA4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(</w:t>
            </w:r>
            <w:r w:rsidR="00C34310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4000 </w:t>
            </w:r>
            <w:proofErr w:type="spellStart"/>
            <w:r w:rsidR="0082739F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characters</w:t>
            </w:r>
            <w:proofErr w:type="spellEnd"/>
            <w:r w:rsidR="0082739F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maximum, </w:t>
            </w:r>
            <w:proofErr w:type="spellStart"/>
            <w:r w:rsidR="0082739F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including</w:t>
            </w:r>
            <w:proofErr w:type="spellEnd"/>
            <w:r w:rsidR="0082739F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82739F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spaces</w:t>
            </w:r>
            <w:proofErr w:type="spellEnd"/>
            <w:r w:rsidR="0082739F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)</w:t>
            </w:r>
            <w:r w:rsidR="003373A8" w:rsidRPr="007D171A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</w:p>
          <w:p w:rsidR="007F7EBA" w:rsidRPr="007D171A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7F7EBA" w:rsidRPr="007D171A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</w:tr>
    </w:tbl>
    <w:p w:rsidR="00401658" w:rsidRPr="007D171A" w:rsidRDefault="008C46AA" w:rsidP="00977F6E">
      <w:pPr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</w:pPr>
      <w:r w:rsidRPr="007D171A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br/>
      </w:r>
      <w:r w:rsidR="007D171A" w:rsidRPr="007D171A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>2.</w:t>
      </w:r>
      <w:r w:rsidR="00977F6E" w:rsidRPr="007D171A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 xml:space="preserve"> </w:t>
      </w:r>
      <w:r w:rsidRPr="007D171A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 xml:space="preserve">PROPOSED STUDY PLAN </w:t>
      </w:r>
      <w:r w:rsidR="001634FD" w:rsidRPr="007D171A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 xml:space="preserve">AT HOST INSTITUTION </w:t>
      </w:r>
      <w:r w:rsidR="00E25F87" w:rsidRPr="007D171A">
        <w:rPr>
          <w:rFonts w:eastAsia="Times New Roman" w:cs="Times New Roman"/>
          <w:i/>
          <w:color w:val="000000"/>
          <w:sz w:val="20"/>
          <w:szCs w:val="20"/>
          <w:lang w:val="en-US" w:eastAsia="it-IT"/>
        </w:rPr>
        <w:br/>
      </w:r>
      <w:r w:rsidR="00E25F87" w:rsidRPr="007D171A">
        <w:rPr>
          <w:rFonts w:eastAsia="Times New Roman" w:cs="Times New Roman"/>
          <w:color w:val="000000"/>
          <w:sz w:val="20"/>
          <w:szCs w:val="20"/>
          <w:lang w:val="en-US" w:eastAsia="it-IT"/>
        </w:rPr>
        <w:t>This proposal will be evaluated only for the purposes of the selection; the final learning agreement must be agreed together with the departmental Erasmus coordinator before the start of the mobility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7D171A" w:rsidTr="007D171A">
        <w:trPr>
          <w:trHeight w:val="5785"/>
        </w:trPr>
        <w:tc>
          <w:tcPr>
            <w:tcW w:w="14283" w:type="dxa"/>
          </w:tcPr>
          <w:p w:rsidR="007F7EBA" w:rsidRPr="007D171A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3962"/>
              <w:gridCol w:w="800"/>
              <w:gridCol w:w="4066"/>
              <w:gridCol w:w="800"/>
            </w:tblGrid>
            <w:tr w:rsidR="00F3125D" w:rsidRPr="007D171A" w:rsidTr="007D171A">
              <w:tc>
                <w:tcPr>
                  <w:tcW w:w="2112" w:type="pct"/>
                  <w:vAlign w:val="center"/>
                </w:tcPr>
                <w:p w:rsidR="00F3125D" w:rsidRPr="00AD6F28" w:rsidRDefault="00F3125D" w:rsidP="007D171A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171A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Course at host University</w:t>
                  </w:r>
                  <w:r w:rsidRPr="00AD6F2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361" w:type="pct"/>
                  <w:vAlign w:val="center"/>
                </w:tcPr>
                <w:p w:rsidR="00F3125D" w:rsidRPr="007D171A" w:rsidRDefault="00F3125D" w:rsidP="007D171A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  <w:p w:rsidR="00F3125D" w:rsidRPr="007D171A" w:rsidRDefault="00F3125D" w:rsidP="007D171A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171A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N ECTS Credits</w:t>
                  </w:r>
                </w:p>
              </w:tc>
              <w:tc>
                <w:tcPr>
                  <w:tcW w:w="2166" w:type="pct"/>
                  <w:vAlign w:val="center"/>
                </w:tcPr>
                <w:p w:rsidR="00F3125D" w:rsidRPr="007D171A" w:rsidRDefault="00F3125D" w:rsidP="007D171A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171A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Course to be subsituted at UNITRENTO</w:t>
                  </w:r>
                </w:p>
              </w:tc>
              <w:tc>
                <w:tcPr>
                  <w:tcW w:w="361" w:type="pct"/>
                  <w:vAlign w:val="center"/>
                </w:tcPr>
                <w:p w:rsidR="00F3125D" w:rsidRPr="007D171A" w:rsidRDefault="00F3125D" w:rsidP="007D171A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  <w:r w:rsidRPr="007D171A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  <w:t>N ECTS Credits</w:t>
                  </w: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F3125D" w:rsidRPr="007D171A" w:rsidTr="007D171A">
              <w:tc>
                <w:tcPr>
                  <w:tcW w:w="2112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D171A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</w:tbl>
          <w:p w:rsidR="007F7EBA" w:rsidRPr="007D171A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:rsidR="00FC57AF" w:rsidRPr="007D171A" w:rsidRDefault="00FC57AF" w:rsidP="00FC57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Please provide the web page of the hosting</w:t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institution's course catalogue:</w:t>
            </w: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  <w:r w:rsidR="00B678CD"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softHyphen/>
            </w:r>
          </w:p>
          <w:p w:rsidR="008D32AC" w:rsidRDefault="00FC57AF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</w:p>
          <w:p w:rsidR="00FC57AF" w:rsidRDefault="00FC57AF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69533D" w:rsidRPr="007D171A" w:rsidRDefault="00B831F5" w:rsidP="007D171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D171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</w:tc>
      </w:tr>
    </w:tbl>
    <w:p w:rsidR="00566FD1" w:rsidRPr="0039008A" w:rsidRDefault="00566FD1" w:rsidP="007D171A">
      <w:pPr>
        <w:rPr>
          <w:lang w:val="en-US"/>
        </w:rPr>
      </w:pPr>
    </w:p>
    <w:sectPr w:rsidR="00566FD1" w:rsidRPr="0039008A" w:rsidSect="007D171A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8C" w:rsidRDefault="00714F8C">
    <w:pPr>
      <w:pStyle w:val="Pidipagina"/>
      <w:jc w:val="right"/>
    </w:pPr>
  </w:p>
  <w:p w:rsidR="00714F8C" w:rsidRDefault="00714F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1A" w:rsidRPr="007D171A" w:rsidRDefault="007D171A">
    <w:pPr>
      <w:pStyle w:val="Intestazione"/>
      <w:rPr>
        <w:rFonts w:ascii="Tahoma" w:hAnsi="Tahoma" w:cs="Tahoma"/>
        <w:sz w:val="16"/>
        <w:szCs w:val="16"/>
        <w:lang w:val="en-US"/>
      </w:rPr>
    </w:pPr>
    <w:r w:rsidRPr="007D171A">
      <w:rPr>
        <w:rFonts w:ascii="Tahoma" w:hAnsi="Tahoma" w:cs="Tahoma"/>
        <w:sz w:val="16"/>
        <w:szCs w:val="16"/>
        <w:lang w:val="en-US"/>
      </w:rPr>
      <w:t>ERASMUS + PROGRAMME – study academic year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7C"/>
    <w:rsid w:val="00011F13"/>
    <w:rsid w:val="000661A6"/>
    <w:rsid w:val="00070A5F"/>
    <w:rsid w:val="00085A3E"/>
    <w:rsid w:val="000A0D64"/>
    <w:rsid w:val="000E4DCD"/>
    <w:rsid w:val="00110CFC"/>
    <w:rsid w:val="001634FD"/>
    <w:rsid w:val="00164B37"/>
    <w:rsid w:val="001E7A61"/>
    <w:rsid w:val="002003B4"/>
    <w:rsid w:val="00217AA4"/>
    <w:rsid w:val="0024220D"/>
    <w:rsid w:val="00251991"/>
    <w:rsid w:val="00293EB3"/>
    <w:rsid w:val="002A53F3"/>
    <w:rsid w:val="002B22BE"/>
    <w:rsid w:val="002E41DB"/>
    <w:rsid w:val="00310CE4"/>
    <w:rsid w:val="00321780"/>
    <w:rsid w:val="003373A8"/>
    <w:rsid w:val="0035437E"/>
    <w:rsid w:val="00360F9C"/>
    <w:rsid w:val="0038400E"/>
    <w:rsid w:val="0039008A"/>
    <w:rsid w:val="003D0B3E"/>
    <w:rsid w:val="003F5104"/>
    <w:rsid w:val="00401658"/>
    <w:rsid w:val="004170E8"/>
    <w:rsid w:val="004616F9"/>
    <w:rsid w:val="0049377E"/>
    <w:rsid w:val="004A7428"/>
    <w:rsid w:val="004B1765"/>
    <w:rsid w:val="004E0C42"/>
    <w:rsid w:val="004F132A"/>
    <w:rsid w:val="00502110"/>
    <w:rsid w:val="00521539"/>
    <w:rsid w:val="00534C99"/>
    <w:rsid w:val="0055074A"/>
    <w:rsid w:val="00554532"/>
    <w:rsid w:val="00566FD1"/>
    <w:rsid w:val="005C0190"/>
    <w:rsid w:val="0060777C"/>
    <w:rsid w:val="00630883"/>
    <w:rsid w:val="00633287"/>
    <w:rsid w:val="006633EF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4D3D"/>
    <w:rsid w:val="00767628"/>
    <w:rsid w:val="007853DC"/>
    <w:rsid w:val="007D171A"/>
    <w:rsid w:val="007E140C"/>
    <w:rsid w:val="007F7EBA"/>
    <w:rsid w:val="008200FC"/>
    <w:rsid w:val="0082739F"/>
    <w:rsid w:val="0084275F"/>
    <w:rsid w:val="00872BB2"/>
    <w:rsid w:val="008776BB"/>
    <w:rsid w:val="008831BA"/>
    <w:rsid w:val="008B2717"/>
    <w:rsid w:val="008C441A"/>
    <w:rsid w:val="008C46AA"/>
    <w:rsid w:val="008D32AC"/>
    <w:rsid w:val="0091372B"/>
    <w:rsid w:val="009506D8"/>
    <w:rsid w:val="009522B2"/>
    <w:rsid w:val="0095585E"/>
    <w:rsid w:val="00977F6E"/>
    <w:rsid w:val="0098371D"/>
    <w:rsid w:val="00985935"/>
    <w:rsid w:val="009A3C8B"/>
    <w:rsid w:val="009A74F4"/>
    <w:rsid w:val="009C2371"/>
    <w:rsid w:val="009C3719"/>
    <w:rsid w:val="009E4365"/>
    <w:rsid w:val="009F3327"/>
    <w:rsid w:val="00A022B9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23EA5"/>
    <w:rsid w:val="00B31A4C"/>
    <w:rsid w:val="00B5765B"/>
    <w:rsid w:val="00B678CD"/>
    <w:rsid w:val="00B77748"/>
    <w:rsid w:val="00B831F5"/>
    <w:rsid w:val="00B946E8"/>
    <w:rsid w:val="00BA0C08"/>
    <w:rsid w:val="00BA3F88"/>
    <w:rsid w:val="00BA5586"/>
    <w:rsid w:val="00BC2009"/>
    <w:rsid w:val="00BF328D"/>
    <w:rsid w:val="00C06486"/>
    <w:rsid w:val="00C3133C"/>
    <w:rsid w:val="00C34310"/>
    <w:rsid w:val="00C467B5"/>
    <w:rsid w:val="00C55999"/>
    <w:rsid w:val="00C81C81"/>
    <w:rsid w:val="00CC1FEA"/>
    <w:rsid w:val="00CF4B4D"/>
    <w:rsid w:val="00D04835"/>
    <w:rsid w:val="00D12124"/>
    <w:rsid w:val="00D16F9D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4C9D"/>
    <w:rsid w:val="00E36C77"/>
    <w:rsid w:val="00E5275F"/>
    <w:rsid w:val="00E54ED1"/>
    <w:rsid w:val="00E57CC8"/>
    <w:rsid w:val="00E62CB2"/>
    <w:rsid w:val="00E77888"/>
    <w:rsid w:val="00E91755"/>
    <w:rsid w:val="00EA1405"/>
    <w:rsid w:val="00EA4B55"/>
    <w:rsid w:val="00EC1C06"/>
    <w:rsid w:val="00EC7386"/>
    <w:rsid w:val="00EF280D"/>
    <w:rsid w:val="00F01147"/>
    <w:rsid w:val="00F3125D"/>
    <w:rsid w:val="00F45BA0"/>
    <w:rsid w:val="00FA2F37"/>
    <w:rsid w:val="00FA2F4B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AA88-C109-4FC4-9495-914B8324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Bevilacqua, Silvia</cp:lastModifiedBy>
  <cp:revision>104</cp:revision>
  <dcterms:created xsi:type="dcterms:W3CDTF">2015-12-16T14:11:00Z</dcterms:created>
  <dcterms:modified xsi:type="dcterms:W3CDTF">2017-02-20T15:56:00Z</dcterms:modified>
</cp:coreProperties>
</file>